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71"/>
        <w:tblW w:w="11330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3780"/>
        <w:gridCol w:w="7550"/>
      </w:tblGrid>
      <w:tr w:rsidR="009B2847" w:rsidTr="00531387">
        <w:trPr>
          <w:cantSplit/>
          <w:trHeight w:val="14478"/>
        </w:trPr>
        <w:tc>
          <w:tcPr>
            <w:tcW w:w="3780" w:type="dxa"/>
            <w:shd w:val="clear" w:color="auto" w:fill="C6D9F1"/>
          </w:tcPr>
          <w:p w:rsidR="009B2847" w:rsidRPr="00025674" w:rsidRDefault="00025674" w:rsidP="00025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OHIT</w:t>
            </w:r>
          </w:p>
          <w:p w:rsidR="009B2847" w:rsidRDefault="009B2847" w:rsidP="00A16C98">
            <w:pPr>
              <w:shd w:val="clear" w:color="auto" w:fill="C6D9F1"/>
              <w:rPr>
                <w:sz w:val="24"/>
                <w:szCs w:val="24"/>
                <w:lang w:val="pt-BR"/>
              </w:rPr>
            </w:pPr>
          </w:p>
          <w:p w:rsidR="009B2847" w:rsidRDefault="009B2847" w:rsidP="00A16C98">
            <w:pPr>
              <w:shd w:val="clear" w:color="auto" w:fill="C6D9F1"/>
              <w:rPr>
                <w:i/>
                <w:sz w:val="24"/>
                <w:szCs w:val="24"/>
                <w:lang w:val="pt-BR"/>
              </w:rPr>
            </w:pPr>
          </w:p>
          <w:p w:rsidR="009B2847" w:rsidRDefault="009B2847" w:rsidP="00A16C98">
            <w:pPr>
              <w:pStyle w:val="Heading1"/>
              <w:shd w:val="clear" w:color="auto" w:fill="C6D9F1"/>
              <w:rPr>
                <w:b w:val="0"/>
                <w:sz w:val="24"/>
                <w:szCs w:val="24"/>
                <w:lang w:val="pt-BR"/>
              </w:rPr>
            </w:pPr>
          </w:p>
          <w:p w:rsidR="009B2847" w:rsidRDefault="009B2847" w:rsidP="00A16C98">
            <w:pPr>
              <w:pStyle w:val="Heading1"/>
              <w:shd w:val="clear" w:color="auto" w:fill="C6D9F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ERMANENT ADDRESS</w:t>
            </w:r>
          </w:p>
          <w:p w:rsidR="009B2847" w:rsidRDefault="009B2847" w:rsidP="00A16C98">
            <w:pPr>
              <w:shd w:val="clear" w:color="auto" w:fill="C6D9F1"/>
              <w:rPr>
                <w:b/>
                <w:sz w:val="24"/>
                <w:szCs w:val="24"/>
              </w:rPr>
            </w:pPr>
          </w:p>
          <w:p w:rsidR="00025674" w:rsidRDefault="009B2847" w:rsidP="00A16C98">
            <w:pPr>
              <w:shd w:val="clear" w:color="auto" w:fill="C6D9F1"/>
              <w:rPr>
                <w:sz w:val="24"/>
                <w:szCs w:val="24"/>
                <w:lang w:val="fr-BE"/>
              </w:rPr>
            </w:pPr>
            <w:r w:rsidRPr="00B35D79">
              <w:rPr>
                <w:b/>
                <w:sz w:val="24"/>
                <w:szCs w:val="24"/>
                <w:lang w:val="fr-BE"/>
              </w:rPr>
              <w:t>V</w:t>
            </w:r>
            <w:r w:rsidR="00B21320" w:rsidRPr="00B35D79">
              <w:rPr>
                <w:b/>
                <w:sz w:val="24"/>
                <w:szCs w:val="24"/>
                <w:lang w:val="fr-BE"/>
              </w:rPr>
              <w:t>ill.</w:t>
            </w:r>
            <w:r w:rsidR="00AC507C">
              <w:rPr>
                <w:b/>
                <w:sz w:val="24"/>
                <w:szCs w:val="24"/>
                <w:lang w:val="fr-BE"/>
              </w:rPr>
              <w:t xml:space="preserve"> </w:t>
            </w:r>
            <w:r>
              <w:rPr>
                <w:sz w:val="24"/>
                <w:szCs w:val="24"/>
                <w:lang w:val="fr-BE"/>
              </w:rPr>
              <w:t>–</w:t>
            </w:r>
            <w:r w:rsidR="00025674">
              <w:rPr>
                <w:sz w:val="24"/>
                <w:szCs w:val="24"/>
                <w:lang w:val="fr-BE"/>
              </w:rPr>
              <w:t xml:space="preserve"> Kheri sadh,</w:t>
            </w:r>
            <w:r w:rsidR="00AC507C">
              <w:rPr>
                <w:sz w:val="24"/>
                <w:szCs w:val="24"/>
                <w:lang w:val="fr-BE"/>
              </w:rPr>
              <w:t xml:space="preserve"> </w:t>
            </w:r>
            <w:r w:rsidR="00025674">
              <w:rPr>
                <w:sz w:val="24"/>
                <w:szCs w:val="24"/>
                <w:lang w:val="fr-BE"/>
              </w:rPr>
              <w:t>Distt. &amp; Teh.</w:t>
            </w:r>
          </w:p>
          <w:p w:rsidR="009B2847" w:rsidRDefault="00025674" w:rsidP="00025674">
            <w:pPr>
              <w:pStyle w:val="ListParagraph"/>
              <w:numPr>
                <w:ilvl w:val="0"/>
                <w:numId w:val="7"/>
              </w:numPr>
              <w:shd w:val="clear" w:color="auto" w:fill="C6D9F1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Rohtak,</w:t>
            </w:r>
            <w:r w:rsidR="009B2847" w:rsidRPr="00025674">
              <w:rPr>
                <w:sz w:val="24"/>
                <w:szCs w:val="24"/>
                <w:lang w:val="fr-BE"/>
              </w:rPr>
              <w:t xml:space="preserve"> State-Haryana</w:t>
            </w:r>
          </w:p>
          <w:p w:rsidR="00025674" w:rsidRPr="00025674" w:rsidRDefault="00025674" w:rsidP="00025674">
            <w:pPr>
              <w:pStyle w:val="ListParagraph"/>
              <w:shd w:val="clear" w:color="auto" w:fill="C6D9F1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Pin code- 124001</w:t>
            </w:r>
          </w:p>
          <w:p w:rsidR="009B2847" w:rsidRDefault="009B2847" w:rsidP="00A16C98">
            <w:pPr>
              <w:shd w:val="clear" w:color="auto" w:fill="C6D9F1"/>
              <w:rPr>
                <w:sz w:val="24"/>
                <w:szCs w:val="24"/>
                <w:lang w:val="fr-BE"/>
              </w:rPr>
            </w:pPr>
          </w:p>
          <w:p w:rsidR="009B2847" w:rsidRDefault="009B2847" w:rsidP="00A16C98">
            <w:pPr>
              <w:shd w:val="clear" w:color="auto" w:fill="C6D9F1"/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Mob: </w:t>
            </w:r>
            <w:r>
              <w:rPr>
                <w:sz w:val="24"/>
                <w:szCs w:val="24"/>
                <w:lang w:val="fr-BE"/>
              </w:rPr>
              <w:t>+91</w:t>
            </w:r>
            <w:r w:rsidR="000A646F">
              <w:rPr>
                <w:sz w:val="24"/>
                <w:szCs w:val="24"/>
                <w:lang w:val="fr-BE"/>
              </w:rPr>
              <w:t>85294</w:t>
            </w:r>
            <w:r w:rsidR="00227D20">
              <w:rPr>
                <w:sz w:val="24"/>
                <w:szCs w:val="24"/>
                <w:lang w:val="fr-BE"/>
              </w:rPr>
              <w:t>-</w:t>
            </w:r>
            <w:r w:rsidR="000A646F">
              <w:rPr>
                <w:sz w:val="24"/>
                <w:szCs w:val="24"/>
                <w:lang w:val="fr-BE"/>
              </w:rPr>
              <w:t>79744</w:t>
            </w:r>
          </w:p>
          <w:p w:rsidR="009B2847" w:rsidRDefault="009B2847" w:rsidP="00A16C98">
            <w:pPr>
              <w:shd w:val="clear" w:color="auto" w:fill="C6D9F1"/>
              <w:rPr>
                <w:sz w:val="24"/>
                <w:szCs w:val="24"/>
                <w:lang w:val="fr-BE"/>
              </w:rPr>
            </w:pPr>
          </w:p>
          <w:p w:rsidR="009B2847" w:rsidRDefault="009B2847" w:rsidP="00A16C98">
            <w:pPr>
              <w:pStyle w:val="Header"/>
              <w:shd w:val="clear" w:color="auto" w:fill="C6D9F1"/>
              <w:tabs>
                <w:tab w:val="left" w:pos="720"/>
              </w:tabs>
              <w:rPr>
                <w:sz w:val="24"/>
                <w:szCs w:val="24"/>
                <w:lang w:val="fr-BE"/>
              </w:rPr>
            </w:pPr>
          </w:p>
          <w:p w:rsidR="009B2847" w:rsidRDefault="009B2847" w:rsidP="00A16C98">
            <w:pPr>
              <w:pStyle w:val="Header"/>
              <w:shd w:val="clear" w:color="auto" w:fill="C6D9F1"/>
              <w:tabs>
                <w:tab w:val="left" w:pos="720"/>
              </w:tabs>
              <w:rPr>
                <w:b/>
                <w:sz w:val="24"/>
                <w:szCs w:val="24"/>
                <w:u w:val="single"/>
                <w:lang w:val="fr-BE"/>
              </w:rPr>
            </w:pPr>
            <w:r>
              <w:rPr>
                <w:b/>
                <w:sz w:val="24"/>
                <w:szCs w:val="24"/>
                <w:u w:val="single"/>
                <w:lang w:val="fr-BE"/>
              </w:rPr>
              <w:t>E</w:t>
            </w:r>
            <w:r w:rsidR="00FB4072">
              <w:rPr>
                <w:b/>
                <w:sz w:val="24"/>
                <w:szCs w:val="24"/>
                <w:u w:val="single"/>
                <w:lang w:val="fr-BE"/>
              </w:rPr>
              <w:t>-Mail:</w:t>
            </w:r>
          </w:p>
          <w:p w:rsidR="009B2847" w:rsidRDefault="009B2847" w:rsidP="00A16C98">
            <w:pPr>
              <w:pStyle w:val="Header"/>
              <w:shd w:val="clear" w:color="auto" w:fill="C6D9F1"/>
              <w:tabs>
                <w:tab w:val="left" w:pos="720"/>
              </w:tabs>
              <w:rPr>
                <w:sz w:val="24"/>
                <w:szCs w:val="24"/>
                <w:u w:val="single"/>
                <w:lang w:val="fr-BE"/>
              </w:rPr>
            </w:pPr>
          </w:p>
          <w:p w:rsidR="009B2847" w:rsidRDefault="006F233F" w:rsidP="00A16C98">
            <w:pPr>
              <w:pStyle w:val="Header"/>
              <w:shd w:val="clear" w:color="auto" w:fill="C6D9F1"/>
              <w:tabs>
                <w:tab w:val="left" w:pos="720"/>
              </w:tabs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m</w:t>
            </w:r>
            <w:r w:rsidR="00025674">
              <w:rPr>
                <w:sz w:val="24"/>
                <w:szCs w:val="24"/>
                <w:lang w:val="fr-BE"/>
              </w:rPr>
              <w:t>ohitsindhu25</w:t>
            </w:r>
            <w:r w:rsidR="009B2847">
              <w:rPr>
                <w:sz w:val="24"/>
                <w:szCs w:val="24"/>
                <w:lang w:val="fr-BE"/>
              </w:rPr>
              <w:t>@gmail.com</w:t>
            </w:r>
          </w:p>
          <w:p w:rsidR="009B2847" w:rsidRDefault="009B2847" w:rsidP="00A16C98">
            <w:pPr>
              <w:shd w:val="clear" w:color="auto" w:fill="C6D9F1"/>
              <w:rPr>
                <w:b/>
                <w:sz w:val="24"/>
                <w:szCs w:val="24"/>
                <w:u w:val="single"/>
                <w:lang w:val="fr-BE"/>
              </w:rPr>
            </w:pPr>
          </w:p>
          <w:p w:rsidR="009B2847" w:rsidRDefault="009B2847" w:rsidP="00A16C98">
            <w:pPr>
              <w:shd w:val="clear" w:color="auto" w:fill="C6D9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ERSONAL </w:t>
            </w:r>
            <w:smartTag w:uri="urn:schemas-microsoft-com:office:smarttags" w:element="stockticker">
              <w:r>
                <w:rPr>
                  <w:b/>
                  <w:sz w:val="24"/>
                  <w:szCs w:val="24"/>
                  <w:u w:val="single"/>
                </w:rPr>
                <w:t>DATA</w:t>
              </w:r>
            </w:smartTag>
          </w:p>
          <w:p w:rsidR="009B2847" w:rsidRDefault="009B2847" w:rsidP="00A16C98">
            <w:pPr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</w:p>
          <w:p w:rsidR="009B2847" w:rsidRDefault="009B2847" w:rsidP="00A16C98">
            <w:pPr>
              <w:pStyle w:val="Header"/>
              <w:shd w:val="clear" w:color="auto" w:fill="C6D9F1"/>
              <w:tabs>
                <w:tab w:val="left" w:pos="1335"/>
                <w:tab w:val="left" w:pos="1425"/>
              </w:tabs>
              <w:ind w:left="1630" w:hanging="1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her’s Name : </w:t>
            </w:r>
            <w:r w:rsidR="00B21320" w:rsidRPr="007F3A53">
              <w:rPr>
                <w:sz w:val="24"/>
                <w:szCs w:val="24"/>
              </w:rPr>
              <w:t>Sh</w:t>
            </w:r>
            <w:r w:rsidRPr="007F3A53">
              <w:rPr>
                <w:sz w:val="24"/>
                <w:szCs w:val="24"/>
              </w:rPr>
              <w:t>.</w:t>
            </w:r>
            <w:r w:rsidR="007A60D0">
              <w:rPr>
                <w:sz w:val="24"/>
                <w:szCs w:val="24"/>
              </w:rPr>
              <w:t xml:space="preserve"> </w:t>
            </w:r>
            <w:r w:rsidR="00025674">
              <w:rPr>
                <w:sz w:val="24"/>
                <w:szCs w:val="24"/>
              </w:rPr>
              <w:t>Surender</w:t>
            </w:r>
            <w:r w:rsidRPr="007F3A53">
              <w:rPr>
                <w:sz w:val="24"/>
                <w:szCs w:val="24"/>
              </w:rPr>
              <w:t xml:space="preserve"> Singh</w:t>
            </w:r>
          </w:p>
          <w:p w:rsidR="009B2847" w:rsidRDefault="009B2847" w:rsidP="00A16C98">
            <w:pPr>
              <w:pStyle w:val="Header"/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    : </w:t>
            </w:r>
            <w:r w:rsidR="00025674">
              <w:rPr>
                <w:sz w:val="24"/>
                <w:szCs w:val="24"/>
              </w:rPr>
              <w:t>13</w:t>
            </w:r>
            <w:r w:rsidR="007A60D0">
              <w:rPr>
                <w:sz w:val="24"/>
                <w:szCs w:val="24"/>
              </w:rPr>
              <w:t xml:space="preserve"> </w:t>
            </w:r>
            <w:r w:rsidR="00025674">
              <w:rPr>
                <w:sz w:val="24"/>
                <w:szCs w:val="24"/>
              </w:rPr>
              <w:t>Nov.</w:t>
            </w:r>
            <w:r w:rsidR="00B14B79">
              <w:rPr>
                <w:sz w:val="24"/>
                <w:szCs w:val="24"/>
              </w:rPr>
              <w:t xml:space="preserve"> 19</w:t>
            </w:r>
            <w:r w:rsidR="00025674">
              <w:rPr>
                <w:sz w:val="24"/>
                <w:szCs w:val="24"/>
              </w:rPr>
              <w:t>91</w:t>
            </w:r>
          </w:p>
          <w:p w:rsidR="009B2847" w:rsidRDefault="009B2847" w:rsidP="00A16C98">
            <w:pPr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       : Indian</w:t>
            </w:r>
          </w:p>
          <w:p w:rsidR="009B2847" w:rsidRDefault="009B2847" w:rsidP="00A16C98">
            <w:pPr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                   : Male</w:t>
            </w:r>
          </w:p>
          <w:p w:rsidR="009B2847" w:rsidRDefault="009B2847" w:rsidP="00A16C98">
            <w:pPr>
              <w:pStyle w:val="Heading6"/>
              <w:shd w:val="clear" w:color="auto" w:fill="C6D9F1"/>
              <w:rPr>
                <w:i w:val="0"/>
                <w:sz w:val="24"/>
                <w:szCs w:val="24"/>
              </w:rPr>
            </w:pPr>
          </w:p>
          <w:p w:rsidR="009B2847" w:rsidRDefault="009B2847" w:rsidP="00A16C98">
            <w:pPr>
              <w:pStyle w:val="Heading1"/>
              <w:shd w:val="clear" w:color="auto" w:fill="C6D9F1"/>
              <w:rPr>
                <w:b w:val="0"/>
                <w:bCs/>
                <w:i w:val="0"/>
                <w:iCs/>
                <w:sz w:val="24"/>
                <w:szCs w:val="24"/>
              </w:rPr>
            </w:pPr>
          </w:p>
          <w:p w:rsidR="009B2847" w:rsidRDefault="009B2847" w:rsidP="00A16C98">
            <w:pPr>
              <w:pStyle w:val="Heading1"/>
              <w:shd w:val="clear" w:color="auto" w:fill="C6D9F1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Hobbies &amp; Interests</w:t>
            </w:r>
          </w:p>
          <w:p w:rsidR="009B2847" w:rsidRDefault="009B2847" w:rsidP="00A16C98">
            <w:pPr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</w:p>
          <w:p w:rsidR="009B2847" w:rsidRDefault="009B2847" w:rsidP="00A16C98">
            <w:pPr>
              <w:numPr>
                <w:ilvl w:val="0"/>
                <w:numId w:val="1"/>
              </w:numPr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Books </w:t>
            </w:r>
          </w:p>
          <w:p w:rsidR="009B2847" w:rsidRDefault="009B2847" w:rsidP="00A16C98">
            <w:pPr>
              <w:numPr>
                <w:ilvl w:val="0"/>
                <w:numId w:val="1"/>
              </w:numPr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ing Net</w:t>
            </w:r>
          </w:p>
          <w:p w:rsidR="009B2847" w:rsidRDefault="009B2847" w:rsidP="00A16C98">
            <w:pPr>
              <w:numPr>
                <w:ilvl w:val="0"/>
                <w:numId w:val="1"/>
              </w:numPr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</w:t>
            </w:r>
            <w:r w:rsidR="00EA513A">
              <w:rPr>
                <w:sz w:val="24"/>
                <w:szCs w:val="24"/>
              </w:rPr>
              <w:t xml:space="preserve"> </w:t>
            </w:r>
            <w:r w:rsidR="00B21320">
              <w:rPr>
                <w:sz w:val="24"/>
                <w:szCs w:val="24"/>
              </w:rPr>
              <w:t>Volleyball</w:t>
            </w:r>
          </w:p>
          <w:p w:rsidR="009B2847" w:rsidRDefault="009B2847" w:rsidP="00A16C98">
            <w:pPr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</w:p>
          <w:p w:rsidR="009B2847" w:rsidRDefault="009B2847" w:rsidP="00A16C98">
            <w:pPr>
              <w:pStyle w:val="Heading1"/>
              <w:shd w:val="clear" w:color="auto" w:fill="C6D9F1"/>
              <w:tabs>
                <w:tab w:val="left" w:pos="1335"/>
                <w:tab w:val="left" w:pos="1425"/>
              </w:tabs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Languages Known</w:t>
            </w:r>
          </w:p>
          <w:p w:rsidR="009B2847" w:rsidRDefault="009B2847" w:rsidP="00A16C98">
            <w:pPr>
              <w:shd w:val="clear" w:color="auto" w:fill="C6D9F1"/>
              <w:rPr>
                <w:b/>
                <w:sz w:val="24"/>
                <w:szCs w:val="24"/>
              </w:rPr>
            </w:pPr>
          </w:p>
          <w:p w:rsidR="009B2847" w:rsidRDefault="009B2847" w:rsidP="00A16C98">
            <w:pPr>
              <w:numPr>
                <w:ilvl w:val="0"/>
                <w:numId w:val="1"/>
              </w:numPr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9B2847" w:rsidRDefault="009B2847" w:rsidP="00A16C98">
            <w:pPr>
              <w:numPr>
                <w:ilvl w:val="0"/>
                <w:numId w:val="1"/>
              </w:numPr>
              <w:shd w:val="clear" w:color="auto" w:fill="C6D9F1"/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</w:p>
          <w:p w:rsidR="009B2847" w:rsidRDefault="009B2847" w:rsidP="00B14B79">
            <w:pPr>
              <w:shd w:val="clear" w:color="auto" w:fill="C6D9F1"/>
              <w:tabs>
                <w:tab w:val="left" w:pos="1335"/>
                <w:tab w:val="left" w:pos="1425"/>
              </w:tabs>
              <w:ind w:left="360"/>
              <w:rPr>
                <w:sz w:val="24"/>
                <w:szCs w:val="24"/>
              </w:rPr>
            </w:pPr>
          </w:p>
          <w:p w:rsidR="009B2847" w:rsidRDefault="009B2847" w:rsidP="00A16C98">
            <w:pPr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</w:p>
          <w:p w:rsidR="009B2847" w:rsidRDefault="009B2847" w:rsidP="00A16C98">
            <w:pPr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</w:p>
          <w:p w:rsidR="009B2847" w:rsidRDefault="009B2847" w:rsidP="00A16C98">
            <w:pPr>
              <w:tabs>
                <w:tab w:val="left" w:pos="1335"/>
                <w:tab w:val="left" w:pos="1425"/>
              </w:tabs>
              <w:rPr>
                <w:sz w:val="24"/>
                <w:szCs w:val="24"/>
              </w:rPr>
            </w:pPr>
          </w:p>
        </w:tc>
        <w:tc>
          <w:tcPr>
            <w:tcW w:w="7550" w:type="dxa"/>
          </w:tcPr>
          <w:p w:rsidR="009B2847" w:rsidRPr="00231563" w:rsidRDefault="009B2847" w:rsidP="00A16C98">
            <w:pPr>
              <w:pStyle w:val="Tit"/>
              <w:shd w:val="clear" w:color="auto" w:fill="C6D9F1"/>
              <w:ind w:left="0" w:right="-155" w:firstLine="0"/>
              <w:rPr>
                <w:b w:val="0"/>
                <w:sz w:val="28"/>
                <w:szCs w:val="24"/>
              </w:rPr>
            </w:pPr>
            <w:r w:rsidRPr="00231563">
              <w:rPr>
                <w:b w:val="0"/>
                <w:sz w:val="28"/>
                <w:szCs w:val="24"/>
              </w:rPr>
              <w:t>OBJECTIVE</w:t>
            </w:r>
          </w:p>
          <w:p w:rsidR="009B2847" w:rsidRDefault="009B2847" w:rsidP="00A16C98">
            <w:pPr>
              <w:pStyle w:val="BlockText"/>
              <w:ind w:left="0" w:right="-547"/>
              <w:rPr>
                <w:rFonts w:ascii="Times New Roman" w:hAnsi="Times New Roman"/>
                <w:sz w:val="24"/>
              </w:rPr>
            </w:pPr>
          </w:p>
          <w:p w:rsidR="009B2847" w:rsidRDefault="009B2847" w:rsidP="00A16C98">
            <w:pPr>
              <w:ind w:right="-1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nd to build a carrier with leading corporate of hi-tech environment with committed and dedicated people, which will help me to explore myself fully and realize my potential</w:t>
            </w:r>
          </w:p>
          <w:p w:rsidR="009B2847" w:rsidRDefault="009B2847" w:rsidP="00A16C98">
            <w:pPr>
              <w:ind w:right="-170"/>
              <w:jc w:val="both"/>
              <w:rPr>
                <w:color w:val="000000"/>
                <w:sz w:val="24"/>
                <w:szCs w:val="24"/>
              </w:rPr>
            </w:pPr>
          </w:p>
          <w:p w:rsidR="009B2847" w:rsidRDefault="009B2847" w:rsidP="00A16C98">
            <w:pPr>
              <w:jc w:val="center"/>
              <w:rPr>
                <w:sz w:val="24"/>
                <w:szCs w:val="24"/>
              </w:rPr>
            </w:pPr>
          </w:p>
          <w:p w:rsidR="009B2847" w:rsidRPr="00231563" w:rsidRDefault="009B2847" w:rsidP="00A16C98">
            <w:pPr>
              <w:pStyle w:val="Tit"/>
              <w:shd w:val="clear" w:color="auto" w:fill="C6D9F1"/>
              <w:ind w:left="0" w:right="-155" w:firstLine="0"/>
              <w:rPr>
                <w:b w:val="0"/>
                <w:sz w:val="28"/>
                <w:szCs w:val="24"/>
              </w:rPr>
            </w:pPr>
            <w:r w:rsidRPr="00231563">
              <w:rPr>
                <w:b w:val="0"/>
                <w:sz w:val="28"/>
                <w:szCs w:val="24"/>
              </w:rPr>
              <w:t>EDUCATION</w:t>
            </w:r>
          </w:p>
          <w:p w:rsidR="009B2847" w:rsidRDefault="009B2847" w:rsidP="00A16C98">
            <w:pPr>
              <w:jc w:val="both"/>
              <w:rPr>
                <w:b/>
                <w:sz w:val="24"/>
                <w:szCs w:val="24"/>
              </w:rPr>
            </w:pPr>
          </w:p>
          <w:p w:rsidR="009B2847" w:rsidRDefault="009B2847" w:rsidP="00A16C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echnical Qualification</w:t>
            </w:r>
            <w:r>
              <w:rPr>
                <w:b/>
                <w:sz w:val="24"/>
                <w:szCs w:val="24"/>
              </w:rPr>
              <w:t>:</w:t>
            </w:r>
          </w:p>
          <w:p w:rsidR="007F3A53" w:rsidRDefault="007F3A53" w:rsidP="00A16C98">
            <w:pPr>
              <w:rPr>
                <w:b/>
                <w:sz w:val="24"/>
                <w:szCs w:val="24"/>
              </w:rPr>
            </w:pPr>
          </w:p>
          <w:p w:rsidR="009B2847" w:rsidRDefault="009B2847" w:rsidP="004F28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  <w:r w:rsidR="00202166">
              <w:rPr>
                <w:sz w:val="24"/>
                <w:szCs w:val="24"/>
              </w:rPr>
              <w:t xml:space="preserve"> </w:t>
            </w:r>
            <w:r w:rsidR="00025674" w:rsidRPr="00227D20">
              <w:rPr>
                <w:b/>
                <w:bCs/>
                <w:sz w:val="24"/>
                <w:szCs w:val="24"/>
              </w:rPr>
              <w:t>Diploma (2011</w:t>
            </w:r>
            <w:r w:rsidR="00F06C57" w:rsidRPr="00227D20">
              <w:rPr>
                <w:b/>
                <w:bCs/>
                <w:sz w:val="24"/>
                <w:szCs w:val="24"/>
              </w:rPr>
              <w:t>)</w:t>
            </w:r>
            <w:r w:rsidR="00F06C57">
              <w:rPr>
                <w:bCs/>
                <w:sz w:val="24"/>
                <w:szCs w:val="24"/>
              </w:rPr>
              <w:t xml:space="preserve"> in</w:t>
            </w:r>
            <w:r w:rsidR="00202166">
              <w:rPr>
                <w:bCs/>
                <w:sz w:val="24"/>
                <w:szCs w:val="24"/>
              </w:rPr>
              <w:t xml:space="preserve"> </w:t>
            </w:r>
            <w:r w:rsidR="00025674" w:rsidRPr="00227D20">
              <w:rPr>
                <w:b/>
                <w:bCs/>
                <w:sz w:val="24"/>
                <w:szCs w:val="24"/>
              </w:rPr>
              <w:t>Automobile</w:t>
            </w:r>
            <w:r w:rsidR="00202166">
              <w:rPr>
                <w:b/>
                <w:bCs/>
                <w:sz w:val="24"/>
                <w:szCs w:val="24"/>
              </w:rPr>
              <w:t xml:space="preserve"> </w:t>
            </w:r>
            <w:r w:rsidRPr="00227D20">
              <w:rPr>
                <w:b/>
                <w:bCs/>
                <w:sz w:val="24"/>
                <w:szCs w:val="24"/>
              </w:rPr>
              <w:t>Engineering</w:t>
            </w:r>
            <w:r w:rsidR="00202166">
              <w:rPr>
                <w:b/>
                <w:bCs/>
                <w:sz w:val="24"/>
                <w:szCs w:val="24"/>
              </w:rPr>
              <w:t xml:space="preserve"> </w:t>
            </w:r>
            <w:r w:rsidR="00025674">
              <w:rPr>
                <w:bCs/>
                <w:color w:val="000000"/>
                <w:sz w:val="24"/>
                <w:szCs w:val="24"/>
              </w:rPr>
              <w:t xml:space="preserve">With </w:t>
            </w:r>
            <w:r w:rsidR="00025674" w:rsidRPr="00227D20">
              <w:rPr>
                <w:b/>
                <w:bCs/>
                <w:color w:val="000000"/>
                <w:sz w:val="24"/>
                <w:szCs w:val="24"/>
              </w:rPr>
              <w:t>74</w:t>
            </w:r>
            <w:r w:rsidR="00B14B79" w:rsidRPr="00227D2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BD50D4" w:rsidRPr="00227D2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14B79" w:rsidRPr="00227D20">
              <w:rPr>
                <w:b/>
                <w:bCs/>
                <w:color w:val="000000"/>
                <w:sz w:val="24"/>
                <w:szCs w:val="24"/>
              </w:rPr>
              <w:t>3%</w:t>
            </w:r>
            <w:r w:rsidR="00B14B7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F2845">
              <w:rPr>
                <w:bCs/>
                <w:color w:val="000000"/>
                <w:sz w:val="24"/>
                <w:szCs w:val="24"/>
              </w:rPr>
              <w:t>F</w:t>
            </w:r>
            <w:r w:rsidR="00B14B79">
              <w:rPr>
                <w:bCs/>
                <w:color w:val="000000"/>
                <w:sz w:val="24"/>
                <w:szCs w:val="24"/>
              </w:rPr>
              <w:t xml:space="preserve">rom </w:t>
            </w:r>
            <w:r w:rsidR="000A646F" w:rsidRPr="00227D20">
              <w:rPr>
                <w:b/>
                <w:bCs/>
                <w:color w:val="000000"/>
                <w:sz w:val="24"/>
                <w:szCs w:val="24"/>
              </w:rPr>
              <w:t xml:space="preserve">PDMIET </w:t>
            </w:r>
            <w:r w:rsidR="00F06C57" w:rsidRPr="00227D20">
              <w:rPr>
                <w:b/>
                <w:bCs/>
                <w:color w:val="000000"/>
                <w:sz w:val="24"/>
                <w:szCs w:val="24"/>
              </w:rPr>
              <w:t>karsindhu (</w:t>
            </w:r>
            <w:r w:rsidR="00202166" w:rsidRPr="00202166">
              <w:rPr>
                <w:b/>
                <w:bCs/>
                <w:color w:val="000000"/>
                <w:sz w:val="24"/>
                <w:szCs w:val="24"/>
              </w:rPr>
              <w:t>JIND</w:t>
            </w:r>
            <w:r w:rsidR="00025674" w:rsidRPr="00227D20">
              <w:rPr>
                <w:b/>
                <w:bCs/>
                <w:color w:val="000000"/>
                <w:sz w:val="24"/>
                <w:szCs w:val="24"/>
              </w:rPr>
              <w:t>)</w:t>
            </w:r>
            <w:r w:rsidRPr="00227D2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B2847" w:rsidRDefault="009B2847" w:rsidP="00A16C98">
            <w:pPr>
              <w:jc w:val="both"/>
              <w:rPr>
                <w:sz w:val="24"/>
                <w:szCs w:val="24"/>
              </w:rPr>
            </w:pPr>
          </w:p>
          <w:p w:rsidR="009B2847" w:rsidRDefault="00361244" w:rsidP="00BD50D4">
            <w:pPr>
              <w:tabs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earing </w:t>
            </w:r>
            <w:r w:rsidR="00025674" w:rsidRPr="00227D20">
              <w:rPr>
                <w:b/>
                <w:sz w:val="24"/>
                <w:szCs w:val="24"/>
              </w:rPr>
              <w:t>B</w:t>
            </w:r>
            <w:r w:rsidR="00374A09" w:rsidRPr="00227D20">
              <w:rPr>
                <w:b/>
                <w:sz w:val="24"/>
                <w:szCs w:val="24"/>
              </w:rPr>
              <w:t>.Tech.</w:t>
            </w:r>
            <w:r w:rsidR="00F06C57">
              <w:rPr>
                <w:sz w:val="24"/>
                <w:szCs w:val="24"/>
              </w:rPr>
              <w:t xml:space="preserve"> in </w:t>
            </w:r>
            <w:r w:rsidR="00F06C57" w:rsidRPr="00227D20">
              <w:rPr>
                <w:b/>
                <w:sz w:val="24"/>
                <w:szCs w:val="24"/>
              </w:rPr>
              <w:t>Automobile E</w:t>
            </w:r>
            <w:r w:rsidR="00FC0D8F" w:rsidRPr="00227D20">
              <w:rPr>
                <w:b/>
                <w:sz w:val="24"/>
                <w:szCs w:val="24"/>
              </w:rPr>
              <w:t>ngg.</w:t>
            </w:r>
            <w:r w:rsidR="00202166">
              <w:rPr>
                <w:b/>
                <w:sz w:val="24"/>
                <w:szCs w:val="24"/>
              </w:rPr>
              <w:t xml:space="preserve"> </w:t>
            </w:r>
            <w:r w:rsidR="00C47670">
              <w:rPr>
                <w:sz w:val="24"/>
                <w:szCs w:val="24"/>
              </w:rPr>
              <w:t xml:space="preserve">From </w:t>
            </w:r>
            <w:r w:rsidR="00C47670" w:rsidRPr="00227D20">
              <w:rPr>
                <w:b/>
                <w:sz w:val="24"/>
                <w:szCs w:val="24"/>
              </w:rPr>
              <w:t>P.P.I.M.T Hisar</w:t>
            </w:r>
            <w:r w:rsidR="00C47670">
              <w:rPr>
                <w:sz w:val="24"/>
                <w:szCs w:val="24"/>
              </w:rPr>
              <w:t xml:space="preserve"> affiliated by </w:t>
            </w:r>
            <w:r w:rsidR="00227D20">
              <w:rPr>
                <w:b/>
                <w:sz w:val="24"/>
                <w:szCs w:val="24"/>
              </w:rPr>
              <w:t>KUK</w:t>
            </w:r>
            <w:r w:rsidR="00C47670" w:rsidRPr="00227D20">
              <w:rPr>
                <w:b/>
                <w:sz w:val="24"/>
                <w:szCs w:val="24"/>
              </w:rPr>
              <w:t>.</w:t>
            </w:r>
          </w:p>
          <w:p w:rsidR="00BD50D4" w:rsidRDefault="00BD50D4" w:rsidP="00A16C98">
            <w:pPr>
              <w:tabs>
                <w:tab w:val="left" w:pos="4455"/>
              </w:tabs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B2847" w:rsidRDefault="009B2847" w:rsidP="00A16C98">
            <w:pPr>
              <w:tabs>
                <w:tab w:val="left" w:pos="445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cademic Qualifications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</w:p>
          <w:p w:rsidR="009B2847" w:rsidRDefault="009B2847" w:rsidP="00A16C98">
            <w:pPr>
              <w:jc w:val="both"/>
              <w:rPr>
                <w:b/>
                <w:sz w:val="24"/>
                <w:szCs w:val="24"/>
              </w:rPr>
            </w:pPr>
          </w:p>
          <w:p w:rsidR="00C47670" w:rsidRPr="00231563" w:rsidRDefault="00C47670" w:rsidP="00C47670">
            <w:pPr>
              <w:pStyle w:val="ListParagraph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315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3156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2315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23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BSE Board</w:t>
            </w:r>
          </w:p>
          <w:p w:rsidR="007E2F64" w:rsidRPr="00231563" w:rsidRDefault="007E2F64" w:rsidP="007E2F64">
            <w:pPr>
              <w:pStyle w:val="ListParagraph"/>
              <w:suppressAutoHyphens/>
              <w:ind w:left="776"/>
              <w:jc w:val="both"/>
              <w:rPr>
                <w:rFonts w:ascii="Times New Roman" w:hAnsi="Times New Roman" w:cs="Times New Roman"/>
                <w:bCs/>
              </w:rPr>
            </w:pPr>
          </w:p>
          <w:p w:rsidR="009B2847" w:rsidRPr="00F40143" w:rsidRDefault="00C47670" w:rsidP="007E2F64">
            <w:pPr>
              <w:pStyle w:val="ListParagraph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3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15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31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</w:t>
            </w:r>
            <w:r w:rsidR="009B2847" w:rsidRPr="00231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</w:t>
            </w:r>
            <w:r w:rsidR="00B14B79" w:rsidRPr="0023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BSE</w:t>
            </w:r>
            <w:r w:rsidRPr="0023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ard</w:t>
            </w:r>
            <w:r w:rsidR="00B14B79" w:rsidRPr="00231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w:r w:rsidR="00025674" w:rsidRPr="0023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9B2847" w:rsidRPr="0023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Pr="00231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r w:rsidRPr="0023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</w:p>
          <w:p w:rsidR="00F40143" w:rsidRPr="00F40143" w:rsidRDefault="00F40143" w:rsidP="00F40143">
            <w:pPr>
              <w:suppressAutoHyphens/>
              <w:jc w:val="both"/>
              <w:rPr>
                <w:bCs/>
              </w:rPr>
            </w:pPr>
          </w:p>
          <w:p w:rsidR="00227D20" w:rsidRPr="00231563" w:rsidRDefault="00227D20" w:rsidP="00227D20">
            <w:pPr>
              <w:pStyle w:val="Tit"/>
              <w:shd w:val="clear" w:color="auto" w:fill="C6D9F1"/>
              <w:ind w:left="0" w:right="-155" w:firstLine="0"/>
              <w:rPr>
                <w:b w:val="0"/>
                <w:sz w:val="28"/>
                <w:szCs w:val="24"/>
              </w:rPr>
            </w:pPr>
            <w:r w:rsidRPr="00231563">
              <w:rPr>
                <w:b w:val="0"/>
                <w:sz w:val="28"/>
                <w:szCs w:val="24"/>
              </w:rPr>
              <w:t>PROJECTS</w:t>
            </w:r>
          </w:p>
          <w:p w:rsidR="00227D20" w:rsidRPr="00F75992" w:rsidRDefault="00231563" w:rsidP="00F7599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40"/>
                <w:tab w:val="left" w:pos="1440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92">
              <w:rPr>
                <w:rFonts w:ascii="Times New Roman" w:hAnsi="Times New Roman" w:cs="Times New Roman"/>
                <w:b/>
                <w:sz w:val="24"/>
                <w:szCs w:val="24"/>
              </w:rPr>
              <w:t>Continuous</w:t>
            </w:r>
            <w:r w:rsidR="007E2F64" w:rsidRPr="00F75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iable Transmission</w:t>
            </w:r>
          </w:p>
          <w:p w:rsidR="00F40143" w:rsidRPr="00F40143" w:rsidRDefault="007E2F64" w:rsidP="00F4014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40"/>
                <w:tab w:val="left" w:pos="1440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63">
              <w:rPr>
                <w:rFonts w:ascii="Times New Roman" w:hAnsi="Times New Roman" w:cs="Times New Roman"/>
                <w:b/>
                <w:sz w:val="24"/>
                <w:szCs w:val="24"/>
              </w:rPr>
              <w:t>Eddy Current Brake</w:t>
            </w:r>
          </w:p>
          <w:p w:rsidR="009B2847" w:rsidRPr="00231563" w:rsidRDefault="003C74A1" w:rsidP="00A16C98">
            <w:pPr>
              <w:pStyle w:val="Tit"/>
              <w:shd w:val="clear" w:color="auto" w:fill="C6D9F1"/>
              <w:ind w:left="0" w:right="-155" w:firstLine="0"/>
              <w:rPr>
                <w:b w:val="0"/>
                <w:color w:val="FFFFFF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TRAINING</w:t>
            </w:r>
          </w:p>
          <w:p w:rsidR="009B2847" w:rsidRDefault="009B2847" w:rsidP="00A16C98">
            <w:pPr>
              <w:ind w:right="-148"/>
              <w:rPr>
                <w:color w:val="000000"/>
                <w:sz w:val="24"/>
                <w:szCs w:val="24"/>
              </w:rPr>
            </w:pPr>
          </w:p>
          <w:p w:rsidR="00231563" w:rsidRDefault="000E4E1B" w:rsidP="00C85175">
            <w:pPr>
              <w:pStyle w:val="ListParagraph"/>
              <w:numPr>
                <w:ilvl w:val="0"/>
                <w:numId w:val="14"/>
              </w:numPr>
              <w:ind w:right="-148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ONE MONTH </w:t>
            </w:r>
            <w:r w:rsidR="00C85175" w:rsidRPr="00231563">
              <w:rPr>
                <w:rFonts w:ascii="Times New Roman" w:hAnsi="Times New Roman" w:cs="Times New Roman"/>
                <w:color w:val="000000"/>
                <w:szCs w:val="24"/>
              </w:rPr>
              <w:t xml:space="preserve">INDUSTRIAL TRAINING IN </w:t>
            </w:r>
            <w:r w:rsidR="00C85175" w:rsidRPr="00231563">
              <w:rPr>
                <w:rFonts w:ascii="Times New Roman" w:hAnsi="Times New Roman" w:cs="Times New Roman"/>
                <w:b/>
                <w:color w:val="000000"/>
                <w:szCs w:val="24"/>
              </w:rPr>
              <w:t>JAGMOHAN MOTORS, ROHTAK</w:t>
            </w:r>
          </w:p>
          <w:p w:rsidR="003618F6" w:rsidRPr="003C74A1" w:rsidRDefault="003618F6" w:rsidP="003618F6">
            <w:pPr>
              <w:pStyle w:val="ListParagraph"/>
              <w:ind w:right="-148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9B2847" w:rsidRPr="003C74A1" w:rsidRDefault="000E4E1B" w:rsidP="00231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NE MONTH</w:t>
            </w:r>
            <w:r w:rsidR="00C85175" w:rsidRPr="00231563">
              <w:rPr>
                <w:rFonts w:ascii="Times New Roman" w:hAnsi="Times New Roman" w:cs="Times New Roman"/>
                <w:color w:val="000000"/>
                <w:szCs w:val="24"/>
              </w:rPr>
              <w:t xml:space="preserve"> INDUSTRIAL TRAINING IN </w:t>
            </w:r>
            <w:r w:rsidR="00C85175" w:rsidRPr="00231563">
              <w:rPr>
                <w:rFonts w:ascii="Times New Roman" w:hAnsi="Times New Roman" w:cs="Times New Roman"/>
                <w:b/>
                <w:color w:val="000000"/>
                <w:szCs w:val="24"/>
              </w:rPr>
              <w:t>D.D MOTORS, NEW DELHI</w:t>
            </w:r>
          </w:p>
          <w:p w:rsidR="003C74A1" w:rsidRPr="003C74A1" w:rsidRDefault="003C74A1" w:rsidP="003C74A1">
            <w:pPr>
              <w:pStyle w:val="ListParagrap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3C74A1" w:rsidRPr="00231563" w:rsidRDefault="003C74A1" w:rsidP="00231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4 MONTH TRAINING IN </w:t>
            </w:r>
            <w:r w:rsidRPr="00156835">
              <w:rPr>
                <w:rFonts w:ascii="Times New Roman" w:hAnsi="Times New Roman" w:cs="Times New Roman"/>
                <w:b/>
                <w:color w:val="000000"/>
                <w:szCs w:val="24"/>
              </w:rPr>
              <w:t>M.G. MOTORS, ROHTAK</w:t>
            </w:r>
          </w:p>
          <w:p w:rsidR="003C74A1" w:rsidRPr="00231563" w:rsidRDefault="003C74A1" w:rsidP="003C74A1">
            <w:pPr>
              <w:pStyle w:val="Tit"/>
              <w:shd w:val="clear" w:color="auto" w:fill="C6D9F1"/>
              <w:ind w:left="0" w:right="-155" w:firstLine="0"/>
              <w:rPr>
                <w:b w:val="0"/>
                <w:color w:val="FFFFFF"/>
                <w:sz w:val="28"/>
                <w:szCs w:val="24"/>
              </w:rPr>
            </w:pPr>
            <w:r w:rsidRPr="00231563">
              <w:rPr>
                <w:b w:val="0"/>
                <w:sz w:val="28"/>
                <w:szCs w:val="24"/>
              </w:rPr>
              <w:t>EXPERIENCE</w:t>
            </w:r>
          </w:p>
          <w:p w:rsidR="00231563" w:rsidRDefault="00231563" w:rsidP="00346D91">
            <w:pPr>
              <w:ind w:right="-148"/>
              <w:jc w:val="both"/>
              <w:rPr>
                <w:color w:val="000000"/>
                <w:sz w:val="22"/>
                <w:szCs w:val="24"/>
              </w:rPr>
            </w:pPr>
          </w:p>
          <w:p w:rsidR="00F40143" w:rsidRPr="00953A1E" w:rsidRDefault="00953A1E" w:rsidP="003C74A1">
            <w:pPr>
              <w:pStyle w:val="ListParagraph"/>
              <w:numPr>
                <w:ilvl w:val="0"/>
                <w:numId w:val="14"/>
              </w:numPr>
              <w:ind w:right="-148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ONE &amp; HALF</w:t>
            </w:r>
            <w:r w:rsidR="00F40143" w:rsidRPr="003C74A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="003C74A1" w:rsidRPr="003C74A1">
              <w:rPr>
                <w:rFonts w:ascii="Times New Roman" w:hAnsi="Times New Roman" w:cs="Times New Roman"/>
                <w:b/>
                <w:color w:val="000000"/>
                <w:szCs w:val="24"/>
              </w:rPr>
              <w:t>YEARS</w:t>
            </w:r>
            <w:r w:rsidR="00F4014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346D91" w:rsidRPr="00231563">
              <w:rPr>
                <w:rFonts w:ascii="Times New Roman" w:hAnsi="Times New Roman" w:cs="Times New Roman"/>
                <w:color w:val="000000"/>
                <w:szCs w:val="24"/>
              </w:rPr>
              <w:t xml:space="preserve">WORKING IN </w:t>
            </w:r>
            <w:r w:rsidR="00346D91" w:rsidRPr="00231563">
              <w:rPr>
                <w:rFonts w:ascii="Times New Roman" w:hAnsi="Times New Roman" w:cs="Times New Roman"/>
                <w:b/>
                <w:color w:val="000000"/>
                <w:szCs w:val="24"/>
              </w:rPr>
              <w:t>DEEP PRICISION INDUSTRY, ROHTAK</w:t>
            </w:r>
            <w:r w:rsidR="00F40143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="00227D20" w:rsidRPr="00231563">
              <w:rPr>
                <w:rFonts w:ascii="Times New Roman" w:hAnsi="Times New Roman" w:cs="Times New Roman"/>
                <w:color w:val="000000"/>
                <w:szCs w:val="24"/>
              </w:rPr>
              <w:t xml:space="preserve">AS A </w:t>
            </w:r>
            <w:r w:rsidR="00227D20" w:rsidRPr="00231563">
              <w:rPr>
                <w:rFonts w:ascii="Times New Roman" w:hAnsi="Times New Roman" w:cs="Times New Roman"/>
                <w:b/>
                <w:color w:val="000000"/>
                <w:szCs w:val="24"/>
              </w:rPr>
              <w:t>QUALITY SUPP.</w:t>
            </w:r>
          </w:p>
          <w:p w:rsidR="00953A1E" w:rsidRPr="00953A1E" w:rsidRDefault="00953A1E" w:rsidP="00953A1E">
            <w:pPr>
              <w:pStyle w:val="ListParagraph"/>
              <w:ind w:right="-148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953A1E" w:rsidRPr="003C74A1" w:rsidRDefault="00953A1E" w:rsidP="003C74A1">
            <w:pPr>
              <w:pStyle w:val="ListParagraph"/>
              <w:numPr>
                <w:ilvl w:val="0"/>
                <w:numId w:val="14"/>
              </w:numPr>
              <w:ind w:right="-148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PRESENTLY WORKING </w:t>
            </w:r>
            <w:r w:rsidRPr="00953A1E">
              <w:rPr>
                <w:rFonts w:ascii="Times New Roman" w:hAnsi="Times New Roman" w:cs="Times New Roman"/>
                <w:color w:val="000000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SHIV SHAKTI AUTOMATES INDUSTY, ROHTAK </w:t>
            </w:r>
            <w:r w:rsidRPr="00953A1E">
              <w:rPr>
                <w:rFonts w:ascii="Times New Roman" w:hAnsi="Times New Roman" w:cs="Times New Roman"/>
                <w:color w:val="000000"/>
                <w:szCs w:val="24"/>
              </w:rPr>
              <w:t>AS A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QUALITY SUPP.</w:t>
            </w:r>
          </w:p>
          <w:p w:rsidR="009B2847" w:rsidRDefault="009B2847" w:rsidP="00A16C98">
            <w:pPr>
              <w:ind w:left="910" w:right="-148" w:hanging="540"/>
              <w:rPr>
                <w:sz w:val="24"/>
                <w:szCs w:val="24"/>
              </w:rPr>
            </w:pPr>
          </w:p>
        </w:tc>
      </w:tr>
    </w:tbl>
    <w:p w:rsidR="00976DD1" w:rsidRPr="00202166" w:rsidRDefault="00F40143" w:rsidP="00646F13">
      <w:pPr>
        <w:pStyle w:val="Heading1"/>
        <w:ind w:firstLine="75"/>
        <w:jc w:val="center"/>
        <w:rPr>
          <w:i w:val="0"/>
          <w:sz w:val="28"/>
          <w:szCs w:val="28"/>
        </w:rPr>
      </w:pPr>
      <w:r w:rsidRPr="00202166">
        <w:rPr>
          <w:i w:val="0"/>
          <w:sz w:val="28"/>
          <w:szCs w:val="28"/>
        </w:rPr>
        <w:t xml:space="preserve">CURRICULUM VITAE  </w:t>
      </w:r>
    </w:p>
    <w:p w:rsidR="00976DD1" w:rsidRPr="00231563" w:rsidRDefault="00976DD1" w:rsidP="00976DD1">
      <w:pPr>
        <w:pStyle w:val="Tit"/>
        <w:shd w:val="clear" w:color="auto" w:fill="C6D9F1"/>
        <w:ind w:right="-155"/>
        <w:rPr>
          <w:b w:val="0"/>
          <w:color w:val="FFFFFF"/>
          <w:sz w:val="28"/>
          <w:szCs w:val="24"/>
        </w:rPr>
      </w:pPr>
      <w:r>
        <w:rPr>
          <w:b w:val="0"/>
          <w:sz w:val="28"/>
          <w:szCs w:val="24"/>
        </w:rPr>
        <w:lastRenderedPageBreak/>
        <w:t>JOB DISCRIPTION</w:t>
      </w:r>
    </w:p>
    <w:p w:rsidR="00646F13" w:rsidRDefault="00646F13" w:rsidP="00A61E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76DD1" w:rsidRDefault="00A61E48" w:rsidP="00A61E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46F13">
        <w:rPr>
          <w:rFonts w:ascii="Times New Roman" w:hAnsi="Times New Roman" w:cs="Times New Roman"/>
          <w:sz w:val="24"/>
          <w:szCs w:val="24"/>
        </w:rPr>
        <w:t>Quality supp.</w:t>
      </w:r>
      <w:r w:rsidR="00646F13">
        <w:rPr>
          <w:rFonts w:ascii="Times New Roman" w:hAnsi="Times New Roman" w:cs="Times New Roman"/>
          <w:sz w:val="24"/>
          <w:szCs w:val="24"/>
        </w:rPr>
        <w:t xml:space="preserve"> o</w:t>
      </w:r>
      <w:r w:rsidR="00646F13" w:rsidRPr="00646F13">
        <w:rPr>
          <w:rFonts w:ascii="Times New Roman" w:hAnsi="Times New Roman" w:cs="Times New Roman"/>
          <w:sz w:val="24"/>
          <w:szCs w:val="24"/>
        </w:rPr>
        <w:t>versees</w:t>
      </w:r>
      <w:r w:rsidRPr="00646F13">
        <w:rPr>
          <w:rFonts w:ascii="Times New Roman" w:hAnsi="Times New Roman" w:cs="Times New Roman"/>
          <w:sz w:val="24"/>
          <w:szCs w:val="24"/>
        </w:rPr>
        <w:t xml:space="preserve"> quality controllers who sample, test and inspect products. Supervisors also review the work of controllers to ensure that goods and services are function and efficient. </w:t>
      </w:r>
      <w:r w:rsidR="001D4141" w:rsidRPr="00646F13">
        <w:rPr>
          <w:rFonts w:ascii="Times New Roman" w:hAnsi="Times New Roman" w:cs="Times New Roman"/>
          <w:sz w:val="24"/>
          <w:szCs w:val="24"/>
        </w:rPr>
        <w:t xml:space="preserve">Supervisors look for broken parts, cracks, or other visiblesigns of imperfection. They may instruct workers for jobs. These professionals review the production process including all aspects of quality control. </w:t>
      </w:r>
    </w:p>
    <w:p w:rsidR="00646F13" w:rsidRPr="00646F13" w:rsidRDefault="00646F13" w:rsidP="00A61E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46F13" w:rsidRPr="00231563" w:rsidRDefault="00646F13" w:rsidP="00646F13">
      <w:pPr>
        <w:pStyle w:val="Title"/>
        <w:shd w:val="clear" w:color="auto" w:fill="B8CCE4" w:themeFill="accent1" w:themeFillTint="66"/>
        <w:rPr>
          <w:rFonts w:ascii="Times New Roman" w:hAnsi="Times New Roman" w:cs="Times New Roman"/>
          <w:color w:val="000000" w:themeColor="text1"/>
          <w:sz w:val="32"/>
        </w:rPr>
      </w:pPr>
      <w:r w:rsidRPr="00231563">
        <w:rPr>
          <w:rFonts w:ascii="Times New Roman" w:hAnsi="Times New Roman" w:cs="Times New Roman"/>
          <w:color w:val="000000" w:themeColor="text1"/>
          <w:sz w:val="28"/>
        </w:rPr>
        <w:t>EXTRA CURICULAR ACTIVITIES &amp; HOBBIES</w:t>
      </w:r>
    </w:p>
    <w:p w:rsidR="00646F13" w:rsidRPr="00231563" w:rsidRDefault="00646F13" w:rsidP="00646F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u w:val="single"/>
        </w:rPr>
      </w:pPr>
      <w:r w:rsidRPr="00231563">
        <w:rPr>
          <w:rFonts w:ascii="Times New Roman" w:hAnsi="Times New Roman" w:cs="Times New Roman"/>
          <w:sz w:val="28"/>
        </w:rPr>
        <w:t>Actively participated in technical and non-technical fests.</w:t>
      </w:r>
    </w:p>
    <w:p w:rsidR="00646F13" w:rsidRPr="00231563" w:rsidRDefault="00646F13" w:rsidP="00646F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u w:val="single"/>
        </w:rPr>
      </w:pPr>
      <w:r w:rsidRPr="00231563">
        <w:rPr>
          <w:rFonts w:ascii="Times New Roman" w:hAnsi="Times New Roman" w:cs="Times New Roman"/>
          <w:sz w:val="28"/>
        </w:rPr>
        <w:t>Playing volleyball and listening music.</w:t>
      </w:r>
    </w:p>
    <w:p w:rsidR="00646F13" w:rsidRPr="00231563" w:rsidRDefault="00646F13" w:rsidP="00646F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u w:val="single"/>
        </w:rPr>
      </w:pPr>
      <w:r w:rsidRPr="00231563">
        <w:rPr>
          <w:rFonts w:ascii="Times New Roman" w:hAnsi="Times New Roman" w:cs="Times New Roman"/>
          <w:sz w:val="28"/>
        </w:rPr>
        <w:t>Part in NSS camps.</w:t>
      </w:r>
    </w:p>
    <w:p w:rsidR="00646F13" w:rsidRPr="00231563" w:rsidRDefault="00646F13" w:rsidP="00646F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u w:val="single"/>
        </w:rPr>
      </w:pPr>
      <w:r w:rsidRPr="00231563">
        <w:rPr>
          <w:rFonts w:ascii="Times New Roman" w:hAnsi="Times New Roman" w:cs="Times New Roman"/>
          <w:sz w:val="28"/>
        </w:rPr>
        <w:t>Net surfing.</w:t>
      </w:r>
    </w:p>
    <w:p w:rsidR="009B2847" w:rsidRPr="00646F13" w:rsidRDefault="00646F13" w:rsidP="00822D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Learning new ideas</w:t>
      </w:r>
      <w:r w:rsidRPr="00231563">
        <w:rPr>
          <w:rFonts w:ascii="Times New Roman" w:hAnsi="Times New Roman" w:cs="Times New Roman"/>
          <w:sz w:val="28"/>
        </w:rPr>
        <w:t>,</w:t>
      </w:r>
      <w:r w:rsidR="00025CCF">
        <w:rPr>
          <w:rFonts w:ascii="Times New Roman" w:hAnsi="Times New Roman" w:cs="Times New Roman"/>
          <w:sz w:val="28"/>
        </w:rPr>
        <w:t xml:space="preserve"> </w:t>
      </w:r>
      <w:r w:rsidRPr="00231563">
        <w:rPr>
          <w:rFonts w:ascii="Times New Roman" w:hAnsi="Times New Roman" w:cs="Times New Roman"/>
          <w:sz w:val="28"/>
        </w:rPr>
        <w:t>implementation of them.</w:t>
      </w:r>
    </w:p>
    <w:p w:rsidR="00646F13" w:rsidRPr="00646F13" w:rsidRDefault="00646F13" w:rsidP="00646F13">
      <w:pPr>
        <w:pStyle w:val="ListParagraph"/>
        <w:rPr>
          <w:rFonts w:ascii="Times New Roman" w:hAnsi="Times New Roman" w:cs="Times New Roman"/>
          <w:sz w:val="28"/>
          <w:u w:val="single"/>
        </w:rPr>
      </w:pPr>
    </w:p>
    <w:p w:rsidR="009B2847" w:rsidRPr="00231563" w:rsidRDefault="009B2847" w:rsidP="009B2847">
      <w:pPr>
        <w:pStyle w:val="Tit"/>
        <w:shd w:val="clear" w:color="auto" w:fill="C6D9F1"/>
        <w:ind w:left="0" w:right="-155" w:firstLine="0"/>
        <w:rPr>
          <w:b w:val="0"/>
          <w:color w:val="FFFFFF"/>
          <w:sz w:val="28"/>
          <w:szCs w:val="24"/>
        </w:rPr>
      </w:pPr>
      <w:r w:rsidRPr="00231563">
        <w:rPr>
          <w:b w:val="0"/>
          <w:sz w:val="28"/>
          <w:szCs w:val="24"/>
        </w:rPr>
        <w:t>S</w:t>
      </w:r>
      <w:r w:rsidRPr="00231563">
        <w:rPr>
          <w:b w:val="0"/>
          <w:sz w:val="28"/>
          <w:szCs w:val="24"/>
          <w:shd w:val="clear" w:color="auto" w:fill="C6D9F1"/>
        </w:rPr>
        <w:t>TRENGTHS</w:t>
      </w:r>
    </w:p>
    <w:p w:rsidR="009B2847" w:rsidRDefault="009B2847" w:rsidP="009B2847">
      <w:pPr>
        <w:jc w:val="both"/>
        <w:rPr>
          <w:sz w:val="24"/>
          <w:szCs w:val="24"/>
        </w:rPr>
      </w:pPr>
    </w:p>
    <w:p w:rsidR="009B2847" w:rsidRPr="00231563" w:rsidRDefault="009B2847" w:rsidP="009B2847">
      <w:pPr>
        <w:pStyle w:val="Subtitle"/>
        <w:numPr>
          <w:ilvl w:val="0"/>
          <w:numId w:val="4"/>
        </w:numPr>
        <w:rPr>
          <w:bCs/>
        </w:rPr>
      </w:pPr>
      <w:r w:rsidRPr="00231563">
        <w:t>To Learn while Working</w:t>
      </w:r>
    </w:p>
    <w:p w:rsidR="009B2847" w:rsidRPr="00231563" w:rsidRDefault="00F06C57" w:rsidP="009B2847">
      <w:pPr>
        <w:pStyle w:val="Subtitle"/>
        <w:numPr>
          <w:ilvl w:val="0"/>
          <w:numId w:val="5"/>
        </w:numPr>
        <w:rPr>
          <w:bCs/>
        </w:rPr>
      </w:pPr>
      <w:r w:rsidRPr="00231563">
        <w:t>Self-Motivating</w:t>
      </w:r>
      <w:r w:rsidR="009B2847" w:rsidRPr="00231563">
        <w:t>.</w:t>
      </w:r>
    </w:p>
    <w:p w:rsidR="009B2847" w:rsidRPr="00231563" w:rsidRDefault="009B2847" w:rsidP="009B2847">
      <w:pPr>
        <w:pStyle w:val="Subtitle"/>
        <w:numPr>
          <w:ilvl w:val="0"/>
          <w:numId w:val="5"/>
        </w:numPr>
      </w:pPr>
      <w:r w:rsidRPr="00231563">
        <w:t>Efficient in Teamwork.</w:t>
      </w:r>
    </w:p>
    <w:p w:rsidR="00D33847" w:rsidRPr="00231563" w:rsidRDefault="00D33847" w:rsidP="009B2847">
      <w:pPr>
        <w:pStyle w:val="Subtitle"/>
        <w:numPr>
          <w:ilvl w:val="0"/>
          <w:numId w:val="5"/>
        </w:numPr>
      </w:pPr>
      <w:r w:rsidRPr="00231563">
        <w:t>Computer Knowledge</w:t>
      </w:r>
    </w:p>
    <w:p w:rsidR="00D33847" w:rsidRPr="00231563" w:rsidRDefault="00D33847" w:rsidP="009B2847">
      <w:pPr>
        <w:pStyle w:val="Subtitle"/>
        <w:numPr>
          <w:ilvl w:val="0"/>
          <w:numId w:val="5"/>
        </w:numPr>
      </w:pPr>
      <w:r w:rsidRPr="00231563">
        <w:t>Managing the things in my own way</w:t>
      </w:r>
    </w:p>
    <w:p w:rsidR="00D33847" w:rsidRDefault="00D33847" w:rsidP="00D33847">
      <w:pPr>
        <w:pStyle w:val="Subtitle"/>
        <w:ind w:left="360"/>
        <w:rPr>
          <w:sz w:val="24"/>
          <w:szCs w:val="24"/>
        </w:rPr>
      </w:pPr>
    </w:p>
    <w:p w:rsidR="009B2847" w:rsidRDefault="009B2847" w:rsidP="009B2847">
      <w:pPr>
        <w:widowControl w:val="0"/>
        <w:tabs>
          <w:tab w:val="left" w:pos="540"/>
        </w:tabs>
        <w:autoSpaceDE w:val="0"/>
        <w:autoSpaceDN w:val="0"/>
        <w:spacing w:line="276" w:lineRule="auto"/>
        <w:ind w:left="720"/>
        <w:jc w:val="both"/>
        <w:rPr>
          <w:sz w:val="24"/>
          <w:szCs w:val="24"/>
        </w:rPr>
      </w:pPr>
    </w:p>
    <w:p w:rsidR="009B2847" w:rsidRDefault="009B2847" w:rsidP="009B2847">
      <w:pPr>
        <w:widowControl w:val="0"/>
        <w:tabs>
          <w:tab w:val="left" w:pos="540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:rsidR="009B2847" w:rsidRPr="00646F13" w:rsidRDefault="009B2847" w:rsidP="009B2847">
      <w:pPr>
        <w:pStyle w:val="Tit"/>
        <w:shd w:val="clear" w:color="auto" w:fill="C6D9F1"/>
        <w:ind w:left="0" w:right="-155" w:firstLine="0"/>
        <w:rPr>
          <w:b w:val="0"/>
          <w:sz w:val="28"/>
          <w:szCs w:val="24"/>
        </w:rPr>
      </w:pPr>
      <w:r w:rsidRPr="00646F13">
        <w:rPr>
          <w:b w:val="0"/>
          <w:sz w:val="28"/>
          <w:szCs w:val="24"/>
        </w:rPr>
        <w:t xml:space="preserve"> DECLARATION</w:t>
      </w:r>
    </w:p>
    <w:p w:rsidR="009B2847" w:rsidRDefault="009B2847" w:rsidP="009B2847">
      <w:pPr>
        <w:tabs>
          <w:tab w:val="left" w:pos="180"/>
        </w:tabs>
        <w:rPr>
          <w:b/>
          <w:sz w:val="24"/>
          <w:szCs w:val="24"/>
        </w:rPr>
      </w:pPr>
    </w:p>
    <w:p w:rsidR="009B2847" w:rsidRPr="007E2F64" w:rsidRDefault="009B2847" w:rsidP="009B2847">
      <w:pPr>
        <w:tabs>
          <w:tab w:val="left" w:pos="180"/>
        </w:tabs>
        <w:jc w:val="both"/>
        <w:rPr>
          <w:sz w:val="24"/>
          <w:szCs w:val="24"/>
        </w:rPr>
      </w:pPr>
      <w:r w:rsidRPr="007E2F64">
        <w:rPr>
          <w:sz w:val="24"/>
          <w:szCs w:val="24"/>
        </w:rPr>
        <w:t xml:space="preserve">          I hereby declare that the above-mentioned information is true to the best of my knowledge.</w:t>
      </w:r>
    </w:p>
    <w:p w:rsidR="009B2847" w:rsidRDefault="009B2847" w:rsidP="009B2847">
      <w:pPr>
        <w:tabs>
          <w:tab w:val="left" w:pos="180"/>
        </w:tabs>
        <w:jc w:val="both"/>
        <w:rPr>
          <w:b/>
          <w:sz w:val="24"/>
          <w:szCs w:val="24"/>
        </w:rPr>
      </w:pPr>
    </w:p>
    <w:p w:rsidR="009B2847" w:rsidRDefault="009B2847" w:rsidP="009B2847">
      <w:pPr>
        <w:tabs>
          <w:tab w:val="left" w:pos="418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B2847" w:rsidRDefault="009B2847" w:rsidP="009B2847">
      <w:pPr>
        <w:tabs>
          <w:tab w:val="left" w:pos="1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 w:rsidR="00F06C57">
        <w:rPr>
          <w:b/>
          <w:sz w:val="24"/>
          <w:szCs w:val="24"/>
        </w:rPr>
        <w:t xml:space="preserve"> :  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B2847" w:rsidRDefault="009B2847" w:rsidP="009B2847">
      <w:pPr>
        <w:pStyle w:val="BodyText"/>
        <w:jc w:val="both"/>
        <w:rPr>
          <w:sz w:val="24"/>
          <w:szCs w:val="24"/>
        </w:rPr>
      </w:pPr>
    </w:p>
    <w:p w:rsidR="009B2847" w:rsidRDefault="009B2847" w:rsidP="009B2847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</w:t>
      </w:r>
      <w:r w:rsidR="00F06C57">
        <w:rPr>
          <w:b/>
          <w:sz w:val="24"/>
          <w:szCs w:val="24"/>
        </w:rPr>
        <w:t xml:space="preserve">  :   ……..</w:t>
      </w:r>
    </w:p>
    <w:p w:rsidR="009B2847" w:rsidRDefault="00531387" w:rsidP="009B2847">
      <w:pPr>
        <w:pStyle w:val="BodyTex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="00C85175">
        <w:rPr>
          <w:b/>
          <w:sz w:val="24"/>
          <w:szCs w:val="24"/>
        </w:rPr>
        <w:t>MOHIT</w:t>
      </w:r>
      <w:r w:rsidR="009B2847">
        <w:rPr>
          <w:b/>
          <w:sz w:val="24"/>
          <w:szCs w:val="24"/>
        </w:rPr>
        <w:t xml:space="preserve">)                                                        </w:t>
      </w:r>
    </w:p>
    <w:p w:rsidR="006841B6" w:rsidRDefault="006841B6">
      <w:bookmarkStart w:id="0" w:name="_GoBack"/>
      <w:bookmarkEnd w:id="0"/>
    </w:p>
    <w:sectPr w:rsidR="006841B6" w:rsidSect="00737C9C">
      <w:headerReference w:type="default" r:id="rId8"/>
      <w:pgSz w:w="12240" w:h="15840"/>
      <w:pgMar w:top="27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F0" w:rsidRDefault="008004F0" w:rsidP="00A16C98">
      <w:r>
        <w:separator/>
      </w:r>
    </w:p>
  </w:endnote>
  <w:endnote w:type="continuationSeparator" w:id="1">
    <w:p w:rsidR="008004F0" w:rsidRDefault="008004F0" w:rsidP="00A1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F0" w:rsidRDefault="008004F0" w:rsidP="00A16C98">
      <w:r>
        <w:separator/>
      </w:r>
    </w:p>
  </w:footnote>
  <w:footnote w:type="continuationSeparator" w:id="1">
    <w:p w:rsidR="008004F0" w:rsidRDefault="008004F0" w:rsidP="00A16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98" w:rsidRPr="00764425" w:rsidRDefault="00A16C98" w:rsidP="00764425">
    <w:pPr>
      <w:rPr>
        <w:b/>
        <w:bCs/>
        <w:sz w:val="24"/>
        <w:szCs w:val="24"/>
        <w:u w:val="single"/>
      </w:rPr>
    </w:pPr>
  </w:p>
  <w:p w:rsidR="00A16C98" w:rsidRDefault="00A16C98">
    <w:pPr>
      <w:pStyle w:val="Header"/>
    </w:pPr>
  </w:p>
  <w:p w:rsidR="00C050F1" w:rsidRDefault="00C050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86D6D96"/>
    <w:multiLevelType w:val="hybridMultilevel"/>
    <w:tmpl w:val="FB489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6617B"/>
    <w:multiLevelType w:val="hybridMultilevel"/>
    <w:tmpl w:val="B5E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76EA1"/>
    <w:multiLevelType w:val="hybridMultilevel"/>
    <w:tmpl w:val="644E9210"/>
    <w:lvl w:ilvl="0" w:tplc="E5F48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D0E4C"/>
    <w:multiLevelType w:val="hybridMultilevel"/>
    <w:tmpl w:val="41A850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67DF6"/>
    <w:multiLevelType w:val="hybridMultilevel"/>
    <w:tmpl w:val="588450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735204"/>
    <w:multiLevelType w:val="hybridMultilevel"/>
    <w:tmpl w:val="13F86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35A2B"/>
    <w:multiLevelType w:val="hybridMultilevel"/>
    <w:tmpl w:val="CBCCC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62BB6"/>
    <w:multiLevelType w:val="hybridMultilevel"/>
    <w:tmpl w:val="4C42C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03A2A"/>
    <w:multiLevelType w:val="hybridMultilevel"/>
    <w:tmpl w:val="4D843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54B0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A002277"/>
    <w:multiLevelType w:val="hybridMultilevel"/>
    <w:tmpl w:val="4CE41E2A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7AEC09DE"/>
    <w:multiLevelType w:val="hybridMultilevel"/>
    <w:tmpl w:val="6AEEB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B2847"/>
    <w:rsid w:val="00025674"/>
    <w:rsid w:val="00025CCF"/>
    <w:rsid w:val="000364B5"/>
    <w:rsid w:val="00095245"/>
    <w:rsid w:val="000A646F"/>
    <w:rsid w:val="000B4E5D"/>
    <w:rsid w:val="000E4E1B"/>
    <w:rsid w:val="00135C33"/>
    <w:rsid w:val="00156835"/>
    <w:rsid w:val="00186BD1"/>
    <w:rsid w:val="001A02CD"/>
    <w:rsid w:val="001D4141"/>
    <w:rsid w:val="001E33FF"/>
    <w:rsid w:val="001F65FE"/>
    <w:rsid w:val="00202166"/>
    <w:rsid w:val="00227D20"/>
    <w:rsid w:val="00231563"/>
    <w:rsid w:val="00250860"/>
    <w:rsid w:val="002641BF"/>
    <w:rsid w:val="002A2547"/>
    <w:rsid w:val="002B0100"/>
    <w:rsid w:val="002B2641"/>
    <w:rsid w:val="00320E54"/>
    <w:rsid w:val="00346D91"/>
    <w:rsid w:val="003525F6"/>
    <w:rsid w:val="00361244"/>
    <w:rsid w:val="003618F6"/>
    <w:rsid w:val="00361CEC"/>
    <w:rsid w:val="00374A09"/>
    <w:rsid w:val="003A4814"/>
    <w:rsid w:val="003C74A1"/>
    <w:rsid w:val="0042510F"/>
    <w:rsid w:val="00427DA3"/>
    <w:rsid w:val="00442EE7"/>
    <w:rsid w:val="00465F24"/>
    <w:rsid w:val="00496280"/>
    <w:rsid w:val="00496956"/>
    <w:rsid w:val="004A1100"/>
    <w:rsid w:val="004B1889"/>
    <w:rsid w:val="004F2845"/>
    <w:rsid w:val="00502D72"/>
    <w:rsid w:val="0050708A"/>
    <w:rsid w:val="00522ED4"/>
    <w:rsid w:val="00531387"/>
    <w:rsid w:val="00550969"/>
    <w:rsid w:val="005B0934"/>
    <w:rsid w:val="005B2DAE"/>
    <w:rsid w:val="005C0366"/>
    <w:rsid w:val="00646F13"/>
    <w:rsid w:val="00657F7E"/>
    <w:rsid w:val="006821D7"/>
    <w:rsid w:val="006841B6"/>
    <w:rsid w:val="006C0421"/>
    <w:rsid w:val="006C4AE5"/>
    <w:rsid w:val="006F233F"/>
    <w:rsid w:val="007027A9"/>
    <w:rsid w:val="007274D7"/>
    <w:rsid w:val="00737C9C"/>
    <w:rsid w:val="00764425"/>
    <w:rsid w:val="007A60D0"/>
    <w:rsid w:val="007C1DBA"/>
    <w:rsid w:val="007E2F64"/>
    <w:rsid w:val="007F3A53"/>
    <w:rsid w:val="007F6D2E"/>
    <w:rsid w:val="008004F0"/>
    <w:rsid w:val="008168C8"/>
    <w:rsid w:val="00822D62"/>
    <w:rsid w:val="00822DE4"/>
    <w:rsid w:val="00846A83"/>
    <w:rsid w:val="008776D2"/>
    <w:rsid w:val="008B4393"/>
    <w:rsid w:val="008B55C7"/>
    <w:rsid w:val="008C1A27"/>
    <w:rsid w:val="008D0A3E"/>
    <w:rsid w:val="008F224F"/>
    <w:rsid w:val="00931689"/>
    <w:rsid w:val="00946331"/>
    <w:rsid w:val="00953A1E"/>
    <w:rsid w:val="00976DD1"/>
    <w:rsid w:val="00992922"/>
    <w:rsid w:val="0099351A"/>
    <w:rsid w:val="00997269"/>
    <w:rsid w:val="009B2847"/>
    <w:rsid w:val="009C3673"/>
    <w:rsid w:val="009C518F"/>
    <w:rsid w:val="009D2695"/>
    <w:rsid w:val="00A16C98"/>
    <w:rsid w:val="00A25205"/>
    <w:rsid w:val="00A61E48"/>
    <w:rsid w:val="00AC507C"/>
    <w:rsid w:val="00B00496"/>
    <w:rsid w:val="00B07463"/>
    <w:rsid w:val="00B1054E"/>
    <w:rsid w:val="00B14B79"/>
    <w:rsid w:val="00B21320"/>
    <w:rsid w:val="00B35D79"/>
    <w:rsid w:val="00B7134E"/>
    <w:rsid w:val="00B8604A"/>
    <w:rsid w:val="00B978F3"/>
    <w:rsid w:val="00BA1C85"/>
    <w:rsid w:val="00BD50D4"/>
    <w:rsid w:val="00C050F1"/>
    <w:rsid w:val="00C4276E"/>
    <w:rsid w:val="00C47670"/>
    <w:rsid w:val="00C52895"/>
    <w:rsid w:val="00C85175"/>
    <w:rsid w:val="00CF001E"/>
    <w:rsid w:val="00D33847"/>
    <w:rsid w:val="00D451FC"/>
    <w:rsid w:val="00DF69C8"/>
    <w:rsid w:val="00E44319"/>
    <w:rsid w:val="00E91212"/>
    <w:rsid w:val="00EA513A"/>
    <w:rsid w:val="00EC1DD0"/>
    <w:rsid w:val="00F06C57"/>
    <w:rsid w:val="00F40143"/>
    <w:rsid w:val="00F472CA"/>
    <w:rsid w:val="00F75992"/>
    <w:rsid w:val="00FB04CD"/>
    <w:rsid w:val="00FB4072"/>
    <w:rsid w:val="00FC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2847"/>
    <w:pPr>
      <w:keepNext/>
      <w:outlineLvl w:val="0"/>
    </w:pPr>
    <w:rPr>
      <w:b/>
      <w:i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284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2847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9B2847"/>
    <w:rPr>
      <w:rFonts w:ascii="Times New Roman" w:eastAsia="Times New Roman" w:hAnsi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unhideWhenUsed/>
    <w:rsid w:val="009B28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284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B284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B2847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9B2847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9B2847"/>
    <w:rPr>
      <w:rFonts w:ascii="Times New Roman" w:eastAsia="Times New Roman" w:hAnsi="Times New Roman" w:cs="Times New Roman"/>
      <w:sz w:val="28"/>
      <w:szCs w:val="28"/>
    </w:rPr>
  </w:style>
  <w:style w:type="paragraph" w:styleId="BlockText">
    <w:name w:val="Block Text"/>
    <w:basedOn w:val="Normal"/>
    <w:semiHidden/>
    <w:unhideWhenUsed/>
    <w:rsid w:val="009B2847"/>
    <w:pPr>
      <w:ind w:left="-540" w:right="-540"/>
    </w:pPr>
    <w:rPr>
      <w:rFonts w:ascii="Arial" w:hAnsi="Arial"/>
      <w:szCs w:val="24"/>
    </w:rPr>
  </w:style>
  <w:style w:type="paragraph" w:customStyle="1" w:styleId="Tit">
    <w:name w:val="Tit"/>
    <w:basedOn w:val="Normal"/>
    <w:rsid w:val="009B2847"/>
    <w:pPr>
      <w:pBdr>
        <w:bottom w:val="single" w:sz="6" w:space="2" w:color="auto"/>
      </w:pBdr>
      <w:shd w:val="pct5" w:color="auto" w:fill="auto"/>
      <w:spacing w:after="120"/>
      <w:ind w:left="851" w:right="-360" w:hanging="851"/>
    </w:pPr>
    <w:rPr>
      <w:b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C9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274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22D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D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rsid w:val="00025674"/>
    <w:pPr>
      <w:suppressAutoHyphens/>
      <w:spacing w:before="280" w:after="280"/>
    </w:pPr>
    <w:rPr>
      <w:rFonts w:ascii="Verdana" w:hAnsi="Verdan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C562-8BBF-4132-B160-FEC4F1E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mt</dc:creator>
  <cp:lastModifiedBy>SINDHU's</cp:lastModifiedBy>
  <cp:revision>23</cp:revision>
  <dcterms:created xsi:type="dcterms:W3CDTF">2016-07-14T15:50:00Z</dcterms:created>
  <dcterms:modified xsi:type="dcterms:W3CDTF">2016-09-12T15:20:00Z</dcterms:modified>
</cp:coreProperties>
</file>